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bookmarkStart w:id="0" w:name="_GoBack"/>
      <w:bookmarkEnd w:id="0"/>
    </w:p>
    <w:p w14:paraId="1A8A2867" w14:textId="61121F6E" w:rsidR="00495190" w:rsidRDefault="00BC3CAC" w:rsidP="00495190">
      <w:pPr>
        <w:spacing w:line="240" w:lineRule="auto"/>
        <w:rPr>
          <w:rFonts w:cs="Arial"/>
        </w:rPr>
      </w:pPr>
      <w:r>
        <w:rPr>
          <w:rFonts w:cs="Arial"/>
        </w:rPr>
        <w:t>PricewaterhouseCoopers LLP</w:t>
      </w:r>
    </w:p>
    <w:p w14:paraId="4EEC7A06" w14:textId="0A496E3B" w:rsidR="00BC3CAC" w:rsidRDefault="00BC3CAC" w:rsidP="00495190">
      <w:pPr>
        <w:spacing w:line="240" w:lineRule="auto"/>
        <w:rPr>
          <w:rFonts w:cs="Arial"/>
        </w:rPr>
      </w:pPr>
      <w:r>
        <w:rPr>
          <w:rFonts w:cs="Arial"/>
        </w:rPr>
        <w:t>7 More London Riverside</w:t>
      </w:r>
    </w:p>
    <w:p w14:paraId="0F4CA458" w14:textId="02EB9ED6" w:rsidR="00BC3CAC" w:rsidRDefault="00BC3CAC" w:rsidP="00495190">
      <w:pPr>
        <w:spacing w:line="240" w:lineRule="auto"/>
        <w:rPr>
          <w:rFonts w:cs="Arial"/>
        </w:rPr>
      </w:pPr>
      <w:r>
        <w:rPr>
          <w:rFonts w:cs="Arial"/>
        </w:rPr>
        <w:t>London</w:t>
      </w:r>
    </w:p>
    <w:p w14:paraId="3E1691FE" w14:textId="243917E3" w:rsidR="00BC3CAC" w:rsidRPr="00A4589E" w:rsidRDefault="00BC3CAC" w:rsidP="00495190">
      <w:pPr>
        <w:spacing w:line="240" w:lineRule="auto"/>
        <w:rPr>
          <w:rFonts w:cs="Arial"/>
        </w:rPr>
      </w:pPr>
      <w:r>
        <w:rPr>
          <w:rFonts w:cs="Arial"/>
        </w:rPr>
        <w:t>SE1 2RT</w:t>
      </w:r>
    </w:p>
    <w:p w14:paraId="1A8A2868" w14:textId="77777777" w:rsidR="00E33960" w:rsidRDefault="00E33960" w:rsidP="00495190">
      <w:pPr>
        <w:rPr>
          <w:rFonts w:cs="Arial"/>
          <w:shd w:val="clear" w:color="auto" w:fill="FFFF00"/>
        </w:rPr>
      </w:pPr>
    </w:p>
    <w:p w14:paraId="1A8A2869" w14:textId="3DC9BB9F" w:rsidR="00495190" w:rsidRPr="00A4589E" w:rsidRDefault="00BC24D1" w:rsidP="00C40819">
      <w:pPr>
        <w:tabs>
          <w:tab w:val="left" w:pos="8383"/>
        </w:tabs>
        <w:spacing w:line="240" w:lineRule="auto"/>
        <w:rPr>
          <w:rFonts w:cs="Arial"/>
        </w:rPr>
      </w:pPr>
      <w:r>
        <w:rPr>
          <w:rFonts w:cs="Arial"/>
        </w:rPr>
        <w:t>Monday 12</w:t>
      </w:r>
      <w:r w:rsidR="00C40819" w:rsidRPr="00C40819">
        <w:rPr>
          <w:rFonts w:cs="Arial"/>
        </w:rPr>
        <w:t>th June 2017</w:t>
      </w:r>
    </w:p>
    <w:p w14:paraId="1A8A286A" w14:textId="77777777" w:rsidR="00495190" w:rsidRPr="00A4589E" w:rsidRDefault="00495190" w:rsidP="00495190">
      <w:pPr>
        <w:spacing w:line="240" w:lineRule="auto"/>
        <w:rPr>
          <w:rFonts w:cs="Arial"/>
          <w:b/>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Default="00E33960" w:rsidP="00495190">
      <w:pPr>
        <w:spacing w:line="240" w:lineRule="auto"/>
        <w:rPr>
          <w:rFonts w:cs="Arial"/>
        </w:rPr>
      </w:pPr>
    </w:p>
    <w:p w14:paraId="1A8A286E" w14:textId="4EB355CB" w:rsidR="00E33960" w:rsidRPr="00BC3CAC" w:rsidRDefault="009154AB" w:rsidP="00E33960">
      <w:pPr>
        <w:spacing w:line="240" w:lineRule="auto"/>
        <w:rPr>
          <w:rFonts w:cs="Arial"/>
        </w:rPr>
      </w:pPr>
      <w:r w:rsidRPr="00BC3CAC">
        <w:rPr>
          <w:rFonts w:cs="Arial"/>
          <w:b/>
        </w:rPr>
        <w:t>Contract Title:</w:t>
      </w:r>
      <w:r w:rsidRPr="00BC3CAC">
        <w:rPr>
          <w:rFonts w:cs="Arial"/>
        </w:rPr>
        <w:t xml:space="preserve"> </w:t>
      </w:r>
      <w:r w:rsidR="00BC3CAC" w:rsidRPr="00BC3CAC">
        <w:rPr>
          <w:rFonts w:cs="Arial"/>
        </w:rPr>
        <w:t>Provision of Consultancy for RAF Transformation Planning and Assessment.</w:t>
      </w:r>
    </w:p>
    <w:p w14:paraId="76CB401D" w14:textId="40C783A4" w:rsidR="009154AB" w:rsidRPr="00BC3CAC" w:rsidRDefault="009154AB" w:rsidP="00E33960">
      <w:pPr>
        <w:spacing w:line="240" w:lineRule="auto"/>
        <w:rPr>
          <w:rFonts w:cs="Arial"/>
        </w:rPr>
      </w:pPr>
      <w:r w:rsidRPr="00BC3CAC">
        <w:rPr>
          <w:rFonts w:cs="Arial"/>
          <w:b/>
        </w:rPr>
        <w:t>Contract Reference:</w:t>
      </w:r>
      <w:r w:rsidRPr="00BC3CAC">
        <w:rPr>
          <w:rFonts w:cs="Arial"/>
        </w:rPr>
        <w:t xml:space="preserve"> CCCC</w:t>
      </w:r>
      <w:r w:rsidR="00BC3CAC" w:rsidRPr="00BC3CAC">
        <w:rPr>
          <w:rFonts w:cs="Arial"/>
        </w:rPr>
        <w:t>17A59</w:t>
      </w:r>
    </w:p>
    <w:p w14:paraId="1A8A286F" w14:textId="0E5F2561" w:rsidR="00E33960" w:rsidRPr="00BC24D1" w:rsidRDefault="00D31F75" w:rsidP="00495190">
      <w:pPr>
        <w:spacing w:line="240" w:lineRule="auto"/>
        <w:rPr>
          <w:rFonts w:cs="Arial"/>
        </w:rPr>
      </w:pPr>
      <w:r w:rsidRPr="009154AB">
        <w:rPr>
          <w:rFonts w:cs="Arial"/>
          <w:b/>
        </w:rPr>
        <w:t xml:space="preserve">Contract Period: </w:t>
      </w:r>
      <w:r w:rsidR="00BC24D1" w:rsidRPr="00BC24D1">
        <w:rPr>
          <w:rFonts w:cs="Arial"/>
        </w:rPr>
        <w:t>A 6 month period from Tuesday 13</w:t>
      </w:r>
      <w:r w:rsidR="00BC24D1" w:rsidRPr="00BC24D1">
        <w:rPr>
          <w:rFonts w:cs="Arial"/>
          <w:vertAlign w:val="superscript"/>
        </w:rPr>
        <w:t>th</w:t>
      </w:r>
      <w:r w:rsidR="00BC24D1" w:rsidRPr="00BC24D1">
        <w:rPr>
          <w:rFonts w:cs="Arial"/>
        </w:rPr>
        <w:t xml:space="preserve"> June 2017 until Tuesday 12</w:t>
      </w:r>
      <w:r w:rsidR="00BC24D1" w:rsidRPr="00BC24D1">
        <w:rPr>
          <w:rFonts w:cs="Arial"/>
          <w:vertAlign w:val="superscript"/>
        </w:rPr>
        <w:t>th</w:t>
      </w:r>
      <w:r w:rsidR="00BC24D1" w:rsidRPr="00BC24D1">
        <w:rPr>
          <w:rFonts w:cs="Arial"/>
        </w:rPr>
        <w:t xml:space="preserve"> December 2017. </w:t>
      </w:r>
    </w:p>
    <w:p w14:paraId="1A8A2870" w14:textId="77777777" w:rsidR="00340F4A" w:rsidRPr="00A4589E" w:rsidRDefault="00340F4A" w:rsidP="00495190">
      <w:pPr>
        <w:spacing w:line="240" w:lineRule="auto"/>
        <w:rPr>
          <w:rFonts w:cs="Arial"/>
        </w:rPr>
      </w:pPr>
    </w:p>
    <w:p w14:paraId="1A8A2871" w14:textId="6E1B8D13"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 xml:space="preserve">Contract for the provision of consultancy services by </w:t>
      </w:r>
      <w:r w:rsidR="00C40819">
        <w:rPr>
          <w:rFonts w:cs="Arial"/>
          <w:b/>
          <w:color w:val="000000" w:themeColor="text1"/>
        </w:rPr>
        <w:t>PricewaterhouseCoopers LLP</w:t>
      </w:r>
      <w:r w:rsidRPr="00FE6DDC">
        <w:rPr>
          <w:rFonts w:cs="Arial"/>
          <w:b/>
          <w:color w:val="000000" w:themeColor="text1"/>
        </w:rPr>
        <w:t xml:space="preserve"> as Supplier to </w:t>
      </w:r>
      <w:r w:rsidR="009154AB">
        <w:rPr>
          <w:rFonts w:cs="Arial"/>
          <w:b/>
          <w:color w:val="000000" w:themeColor="text1"/>
        </w:rPr>
        <w:t xml:space="preserve">The Ministry of </w:t>
      </w:r>
      <w:proofErr w:type="spellStart"/>
      <w:r w:rsidR="009154AB">
        <w:rPr>
          <w:rFonts w:cs="Arial"/>
          <w:b/>
          <w:color w:val="000000" w:themeColor="text1"/>
        </w:rPr>
        <w:t>Defence</w:t>
      </w:r>
      <w:proofErr w:type="spellEnd"/>
      <w:r w:rsidRPr="00FE6DDC">
        <w:rPr>
          <w:rFonts w:cs="Arial"/>
          <w:b/>
          <w:color w:val="000000" w:themeColor="text1"/>
        </w:rPr>
        <w:t xml:space="preserve"> as Customer pursuant to the ConsultancyONE Framework Agreement (RM 1502) dated 18 February 2013 between the Minister for the Cabinet Office acting through Crown Commercial Service as the Authority and the Supplier</w:t>
      </w:r>
      <w:r w:rsidR="00ED465B">
        <w:rPr>
          <w:rFonts w:cs="Arial"/>
          <w:b/>
          <w:color w:val="000000" w:themeColor="text1"/>
        </w:rPr>
        <w:t>.</w:t>
      </w:r>
      <w:r w:rsidRPr="00FE6DDC">
        <w:rPr>
          <w:rFonts w:cs="Arial"/>
          <w:b/>
          <w:color w:val="000000" w:themeColor="text1"/>
        </w:rPr>
        <w:t xml:space="preserve"> 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2B187B48"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number </w:t>
      </w:r>
      <w:r w:rsidR="00BC24D1">
        <w:rPr>
          <w:rFonts w:cs="Arial"/>
        </w:rPr>
        <w:t xml:space="preserve">4.1 Corporate Finance and Financial Strategy </w:t>
      </w:r>
      <w:r w:rsidRPr="00FD024E">
        <w:rPr>
          <w:rFonts w:cs="Arial"/>
        </w:rPr>
        <w:t>of the Framework Agreement.</w:t>
      </w:r>
    </w:p>
    <w:p w14:paraId="3EAA57C0" w14:textId="1FA27153" w:rsidR="009154AB" w:rsidRPr="008A3BCF" w:rsidRDefault="009154AB" w:rsidP="009154A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w:t>
      </w:r>
      <w:r w:rsidRPr="00BC24D1">
        <w:rPr>
          <w:rFonts w:cs="Arial"/>
        </w:rPr>
        <w:t>exceed £</w:t>
      </w:r>
      <w:r w:rsidR="00BC24D1" w:rsidRPr="00BC24D1">
        <w:rPr>
          <w:rFonts w:cs="Arial"/>
        </w:rPr>
        <w:t>1,067,780.00</w:t>
      </w:r>
      <w:r w:rsidRPr="00BC24D1">
        <w:rPr>
          <w:rFonts w:cs="Arial"/>
        </w:rPr>
        <w:t xml:space="preserve"> exc. VAT</w:t>
      </w:r>
    </w:p>
    <w:p w14:paraId="227B4CC5" w14:textId="3CD7731E"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The Supplier’s Representative with overall responsibility for the supply of the Contract Services is</w:t>
      </w:r>
      <w:r w:rsidR="00BC24D1">
        <w:rPr>
          <w:rFonts w:cs="Arial"/>
        </w:rPr>
        <w:t xml:space="preserve"> </w:t>
      </w:r>
      <w:r w:rsidR="00CC30B8">
        <w:rPr>
          <w:rFonts w:cs="Arial"/>
        </w:rPr>
        <w:t>REDACTED TEXT</w:t>
      </w:r>
      <w:r w:rsidRPr="00FE6DDC">
        <w:rPr>
          <w:rFonts w:cs="Arial"/>
        </w:rPr>
        <w:t xml:space="preserve"> and the Key Personnel assigned to the supply of the Contract Services are </w:t>
      </w:r>
      <w:r w:rsidR="00CC30B8">
        <w:rPr>
          <w:rFonts w:cs="Arial"/>
        </w:rPr>
        <w:t>REDACTED TEXT</w:t>
      </w:r>
      <w:r w:rsidR="001F7807">
        <w:rPr>
          <w:rFonts w:cs="Arial"/>
        </w:rPr>
        <w:t>.</w:t>
      </w:r>
    </w:p>
    <w:p w14:paraId="6F3CD424" w14:textId="31AFF5D3"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Customer’s Representative for the purpose of the Contract is </w:t>
      </w:r>
      <w:r w:rsidR="00CC30B8">
        <w:rPr>
          <w:rFonts w:cs="Arial"/>
        </w:rPr>
        <w:t>REDACTED TEXT</w:t>
      </w:r>
      <w:r w:rsidRPr="00FE6DDC">
        <w:rPr>
          <w:rFonts w:cs="Arial"/>
        </w:rPr>
        <w:t xml:space="preserve"> and any disputes in relation to the Contract shall be escalated as </w:t>
      </w:r>
      <w:r w:rsidR="00BC24D1">
        <w:rPr>
          <w:rFonts w:cs="Arial"/>
        </w:rPr>
        <w:t>stated in the Contract terms and conditions.</w:t>
      </w:r>
    </w:p>
    <w:p w14:paraId="0BA35A39" w14:textId="2EB51C82" w:rsidR="00FE6DDC" w:rsidRDefault="00FE6DDC" w:rsidP="00FE6DDC">
      <w:pPr>
        <w:widowControl w:val="0"/>
        <w:overflowPunct w:val="0"/>
        <w:autoSpaceDE w:val="0"/>
        <w:autoSpaceDN w:val="0"/>
        <w:adjustRightInd w:val="0"/>
        <w:spacing w:after="240" w:line="240" w:lineRule="auto"/>
        <w:textAlignment w:val="baseline"/>
        <w:rPr>
          <w:rFonts w:cs="Arial"/>
        </w:rPr>
      </w:pPr>
      <w:r w:rsidRPr="00FE6DDC">
        <w:rPr>
          <w:rFonts w:cs="Arial"/>
        </w:rPr>
        <w:t>The Base Location from which the Contract Services will be performed is</w:t>
      </w:r>
      <w:r w:rsidR="00697799">
        <w:rPr>
          <w:rFonts w:cs="Arial"/>
        </w:rPr>
        <w:t xml:space="preserve"> RAF High Wycombe</w:t>
      </w:r>
      <w:r w:rsidR="005102B0">
        <w:rPr>
          <w:rFonts w:cs="Arial"/>
        </w:rPr>
        <w:t xml:space="preserve"> </w:t>
      </w:r>
      <w:proofErr w:type="spellStart"/>
      <w:r w:rsidR="005102B0">
        <w:rPr>
          <w:rFonts w:cs="Arial"/>
          <w:color w:val="222222"/>
          <w:szCs w:val="20"/>
          <w:shd w:val="clear" w:color="auto" w:fill="FFFFFF"/>
        </w:rPr>
        <w:t>Naphill</w:t>
      </w:r>
      <w:proofErr w:type="spellEnd"/>
      <w:r w:rsidR="005102B0">
        <w:rPr>
          <w:rFonts w:cs="Arial"/>
          <w:color w:val="222222"/>
          <w:szCs w:val="20"/>
          <w:shd w:val="clear" w:color="auto" w:fill="FFFFFF"/>
        </w:rPr>
        <w:t>, High Wycombe HP14 4UE</w:t>
      </w:r>
    </w:p>
    <w:p w14:paraId="620C7A84" w14:textId="77777777" w:rsidR="00FE6DDC" w:rsidRDefault="00FE6DDC" w:rsidP="00FD024E">
      <w:pPr>
        <w:overflowPunct w:val="0"/>
        <w:autoSpaceDE w:val="0"/>
        <w:autoSpaceDN w:val="0"/>
        <w:adjustRightInd w:val="0"/>
        <w:spacing w:after="240" w:line="240" w:lineRule="auto"/>
        <w:jc w:val="both"/>
        <w:textAlignment w:val="baseline"/>
        <w:rPr>
          <w:rFonts w:cs="Arial"/>
        </w:rPr>
      </w:pPr>
    </w:p>
    <w:p w14:paraId="1A8A287A" w14:textId="051ADF95" w:rsidR="00495190" w:rsidRPr="00C57593" w:rsidRDefault="005102B0" w:rsidP="00495190">
      <w:pPr>
        <w:spacing w:line="240" w:lineRule="auto"/>
        <w:ind w:left="426" w:hanging="426"/>
        <w:rPr>
          <w:rFonts w:cs="Arial"/>
        </w:rPr>
      </w:pPr>
      <w:r>
        <w:rPr>
          <w:rFonts w:cs="Arial"/>
        </w:rPr>
        <w:t>F</w:t>
      </w:r>
      <w:r w:rsidR="00495190" w:rsidRPr="00C57593">
        <w:rPr>
          <w:rFonts w:cs="Arial"/>
        </w:rPr>
        <w:t>or the purposes of the Contract, the address of each Party is:</w:t>
      </w: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60779CAE" w14:textId="32B0C440" w:rsidR="005102B0" w:rsidRDefault="005102B0" w:rsidP="005102B0">
      <w:pPr>
        <w:widowControl w:val="0"/>
        <w:overflowPunct w:val="0"/>
        <w:autoSpaceDE w:val="0"/>
        <w:autoSpaceDN w:val="0"/>
        <w:adjustRightInd w:val="0"/>
        <w:spacing w:line="240" w:lineRule="auto"/>
        <w:ind w:firstLine="720"/>
        <w:textAlignment w:val="baseline"/>
        <w:rPr>
          <w:rFonts w:cs="Arial"/>
        </w:rPr>
      </w:pPr>
      <w:r>
        <w:rPr>
          <w:rFonts w:cs="Arial"/>
        </w:rPr>
        <w:t xml:space="preserve">Ministry of </w:t>
      </w:r>
      <w:proofErr w:type="spellStart"/>
      <w:r>
        <w:rPr>
          <w:rFonts w:cs="Arial"/>
        </w:rPr>
        <w:t>Defence</w:t>
      </w:r>
      <w:proofErr w:type="spellEnd"/>
      <w:r>
        <w:rPr>
          <w:rFonts w:cs="Arial"/>
        </w:rPr>
        <w:t xml:space="preserve"> RAF High Wycombe </w:t>
      </w:r>
      <w:proofErr w:type="spellStart"/>
      <w:r>
        <w:rPr>
          <w:rFonts w:cs="Arial"/>
          <w:color w:val="222222"/>
          <w:szCs w:val="20"/>
          <w:shd w:val="clear" w:color="auto" w:fill="FFFFFF"/>
        </w:rPr>
        <w:t>Naphill</w:t>
      </w:r>
      <w:proofErr w:type="spellEnd"/>
      <w:r>
        <w:rPr>
          <w:rFonts w:cs="Arial"/>
          <w:color w:val="222222"/>
          <w:szCs w:val="20"/>
          <w:shd w:val="clear" w:color="auto" w:fill="FFFFFF"/>
        </w:rPr>
        <w:t>, High Wycombe HP14 4UE</w:t>
      </w:r>
    </w:p>
    <w:p w14:paraId="03325A84" w14:textId="11641B8A" w:rsidR="00BC24D1" w:rsidRPr="00BC24D1" w:rsidRDefault="00BC24D1" w:rsidP="00CC30B8">
      <w:pPr>
        <w:shd w:val="clear" w:color="auto" w:fill="FFFFFF"/>
        <w:rPr>
          <w:rFonts w:eastAsia="Times New Roman" w:cs="Arial"/>
          <w:color w:val="222222"/>
          <w:sz w:val="19"/>
          <w:szCs w:val="19"/>
          <w:lang w:val="en-GB" w:eastAsia="en-GB"/>
        </w:rPr>
      </w:pPr>
      <w:r>
        <w:rPr>
          <w:rFonts w:cs="Arial"/>
        </w:rPr>
        <w:t xml:space="preserve">             </w:t>
      </w:r>
      <w:r w:rsidR="00495190" w:rsidRPr="00A4589E">
        <w:rPr>
          <w:rFonts w:cs="Arial"/>
        </w:rPr>
        <w:t xml:space="preserve">For the attention of: </w:t>
      </w:r>
      <w:r w:rsidR="00CC30B8">
        <w:rPr>
          <w:rFonts w:cs="Arial"/>
        </w:rPr>
        <w:t>REDACTED TEXT</w:t>
      </w:r>
      <w:r w:rsidR="00495190" w:rsidRPr="00A4589E">
        <w:rPr>
          <w:rFonts w:cs="Arial"/>
        </w:rPr>
        <w:br/>
      </w:r>
      <w:r w:rsidRPr="00BC24D1">
        <w:rPr>
          <w:rFonts w:cs="Arial"/>
        </w:rPr>
        <w:t xml:space="preserve">             </w:t>
      </w:r>
      <w:r w:rsidR="00495190" w:rsidRPr="00BC24D1">
        <w:rPr>
          <w:rFonts w:cs="Arial"/>
        </w:rPr>
        <w:t>Tel:</w:t>
      </w:r>
      <w:r>
        <w:rPr>
          <w:rFonts w:cs="Arial"/>
        </w:rPr>
        <w:t xml:space="preserve"> </w:t>
      </w:r>
      <w:r w:rsidR="00CC30B8">
        <w:rPr>
          <w:rFonts w:cs="Arial"/>
        </w:rPr>
        <w:t>REDACTED TEXT</w:t>
      </w:r>
      <w:r w:rsidR="00495190" w:rsidRPr="00A4589E">
        <w:rPr>
          <w:rFonts w:cs="Arial"/>
        </w:rPr>
        <w:br/>
      </w:r>
      <w:r>
        <w:rPr>
          <w:rFonts w:cs="Arial"/>
        </w:rPr>
        <w:t xml:space="preserve">             </w:t>
      </w:r>
      <w:r w:rsidR="00495190" w:rsidRPr="00A4589E">
        <w:rPr>
          <w:rFonts w:cs="Arial"/>
        </w:rPr>
        <w:t>Email</w:t>
      </w:r>
      <w:r>
        <w:rPr>
          <w:rFonts w:cs="Arial"/>
        </w:rPr>
        <w:t xml:space="preserve">: </w:t>
      </w:r>
      <w:r w:rsidR="00CC30B8">
        <w:rPr>
          <w:rFonts w:cs="Arial"/>
        </w:rPr>
        <w:t>REDACTED TEXT</w:t>
      </w:r>
      <w:r w:rsidRPr="00BC24D1">
        <w:rPr>
          <w:rFonts w:ascii="Calibri" w:eastAsia="Times New Roman" w:hAnsi="Calibri" w:cs="Arial"/>
          <w:color w:val="1F497D"/>
          <w:sz w:val="22"/>
          <w:lang w:val="en-GB" w:eastAsia="en-GB"/>
        </w:rPr>
        <w:t> </w:t>
      </w:r>
    </w:p>
    <w:p w14:paraId="1A8A2881" w14:textId="77777777" w:rsidR="00E33960" w:rsidRDefault="00E33960" w:rsidP="00495190">
      <w:pPr>
        <w:spacing w:line="240" w:lineRule="auto"/>
        <w:ind w:left="720"/>
        <w:rPr>
          <w:rFonts w:cs="Arial"/>
        </w:rPr>
      </w:pPr>
    </w:p>
    <w:p w14:paraId="1A8A2882" w14:textId="77777777" w:rsidR="00495190"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6C36C98F" w14:textId="0CDF52DC" w:rsidR="005102B0" w:rsidRDefault="005102B0" w:rsidP="00495190">
      <w:pPr>
        <w:spacing w:line="240" w:lineRule="auto"/>
        <w:ind w:left="720"/>
        <w:rPr>
          <w:rFonts w:cs="Arial"/>
        </w:rPr>
      </w:pPr>
      <w:r>
        <w:rPr>
          <w:rFonts w:cs="Arial"/>
        </w:rPr>
        <w:t xml:space="preserve">PricewaterhouseCoopers LLP, 7 More </w:t>
      </w:r>
      <w:proofErr w:type="spellStart"/>
      <w:r>
        <w:rPr>
          <w:rFonts w:cs="Arial"/>
        </w:rPr>
        <w:t>Londond</w:t>
      </w:r>
      <w:proofErr w:type="spellEnd"/>
      <w:r>
        <w:rPr>
          <w:rFonts w:cs="Arial"/>
        </w:rPr>
        <w:t xml:space="preserve"> Riverside London SE1 2RT</w:t>
      </w:r>
    </w:p>
    <w:p w14:paraId="1A8A2884" w14:textId="344613A7" w:rsidR="00495190" w:rsidRDefault="00495190" w:rsidP="00495190">
      <w:pPr>
        <w:spacing w:line="240" w:lineRule="auto"/>
        <w:ind w:left="720"/>
        <w:rPr>
          <w:rFonts w:cs="Arial"/>
          <w:shd w:val="clear" w:color="auto" w:fill="FFFF00"/>
        </w:rPr>
      </w:pPr>
      <w:r w:rsidRPr="00BC24D1">
        <w:rPr>
          <w:rFonts w:cs="Arial"/>
        </w:rPr>
        <w:t xml:space="preserve">For the attention of: </w:t>
      </w:r>
      <w:r w:rsidR="00CC30B8">
        <w:rPr>
          <w:rFonts w:cs="Arial"/>
        </w:rPr>
        <w:t>REDACTED TEXT</w:t>
      </w:r>
      <w:r w:rsidRPr="00BC24D1">
        <w:rPr>
          <w:rFonts w:cs="Arial"/>
        </w:rPr>
        <w:br/>
        <w:t>Tel</w:t>
      </w:r>
      <w:r w:rsidR="00BC24D1">
        <w:rPr>
          <w:rFonts w:cs="Arial"/>
        </w:rPr>
        <w:t xml:space="preserve">: </w:t>
      </w:r>
      <w:r w:rsidR="003038D3">
        <w:rPr>
          <w:rFonts w:cs="Arial"/>
        </w:rPr>
        <w:t>REDACTED TEXT</w:t>
      </w:r>
      <w:r w:rsidRPr="00BC24D1">
        <w:rPr>
          <w:rFonts w:cs="Arial"/>
        </w:rPr>
        <w:br/>
        <w:t>Email:</w:t>
      </w:r>
      <w:r w:rsidR="00BC24D1">
        <w:rPr>
          <w:rFonts w:cs="Arial"/>
        </w:rPr>
        <w:t xml:space="preserve"> </w:t>
      </w:r>
      <w:r w:rsidR="003038D3">
        <w:rPr>
          <w:rFonts w:cs="Arial"/>
        </w:rPr>
        <w:t>REDACTED TEXT</w:t>
      </w:r>
      <w:r>
        <w:rPr>
          <w:rFonts w:cs="Arial"/>
        </w:rPr>
        <w:br/>
      </w:r>
    </w:p>
    <w:p w14:paraId="1A8A2885" w14:textId="77777777" w:rsidR="008D2747" w:rsidRDefault="008D2747" w:rsidP="008D2747">
      <w:pPr>
        <w:spacing w:line="240" w:lineRule="auto"/>
        <w:ind w:left="720"/>
        <w:jc w:val="both"/>
        <w:rPr>
          <w:rFonts w:cs="Arial"/>
        </w:rPr>
      </w:pPr>
    </w:p>
    <w:p w14:paraId="1A8A288C" w14:textId="1A8FD80A" w:rsidR="00D650E4" w:rsidRDefault="00D650E4" w:rsidP="00D650E4">
      <w:pPr>
        <w:spacing w:line="240" w:lineRule="auto"/>
        <w:jc w:val="both"/>
        <w:rPr>
          <w:rFonts w:cs="Arial"/>
        </w:rPr>
      </w:pPr>
      <w:r>
        <w:rPr>
          <w:rFonts w:cs="Arial"/>
        </w:rPr>
        <w:t xml:space="preserve">This is subject to the Letter of Appointment being signed by </w:t>
      </w:r>
      <w:r w:rsidR="00BC24D1">
        <w:rPr>
          <w:rFonts w:cs="Arial"/>
        </w:rPr>
        <w:t xml:space="preserve">PricewaterhouseCoopers </w:t>
      </w:r>
      <w:proofErr w:type="gramStart"/>
      <w:r w:rsidR="00BC24D1">
        <w:rPr>
          <w:rFonts w:cs="Arial"/>
        </w:rPr>
        <w:t xml:space="preserve">LLP </w:t>
      </w:r>
      <w:r>
        <w:rPr>
          <w:rFonts w:cs="Arial"/>
        </w:rPr>
        <w:t xml:space="preserve"> before</w:t>
      </w:r>
      <w:proofErr w:type="gramEnd"/>
      <w:r>
        <w:rPr>
          <w:rFonts w:cs="Arial"/>
        </w:rPr>
        <w:t xml:space="preserve"> </w:t>
      </w:r>
      <w:r w:rsidR="00BC24D1">
        <w:rPr>
          <w:rFonts w:cs="Arial"/>
        </w:rPr>
        <w:t>Tuesday 13</w:t>
      </w:r>
      <w:r w:rsidR="00BC24D1" w:rsidRPr="00BC24D1">
        <w:rPr>
          <w:rFonts w:cs="Arial"/>
          <w:vertAlign w:val="superscript"/>
        </w:rPr>
        <w:t>th</w:t>
      </w:r>
      <w:r w:rsidR="00BC24D1">
        <w:rPr>
          <w:rFonts w:cs="Arial"/>
        </w:rPr>
        <w:t xml:space="preserve"> June 2017.</w:t>
      </w:r>
    </w:p>
    <w:p w14:paraId="501C6B5B" w14:textId="77777777" w:rsidR="00FE6DDC" w:rsidRDefault="00FE6DDC" w:rsidP="00D650E4">
      <w:pPr>
        <w:spacing w:line="240" w:lineRule="auto"/>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2829EBC9" w14:textId="4E93FA21" w:rsidR="009154AB" w:rsidRDefault="00CC30B8" w:rsidP="009154AB">
      <w:pPr>
        <w:rPr>
          <w:rFonts w:cs="Arial"/>
          <w:szCs w:val="20"/>
        </w:rPr>
      </w:pPr>
      <w:r>
        <w:rPr>
          <w:rFonts w:cs="Arial"/>
        </w:rPr>
        <w:t>REDACTED TEXT</w:t>
      </w:r>
      <w:r w:rsidRPr="00C40819">
        <w:rPr>
          <w:rFonts w:cs="Arial"/>
          <w:szCs w:val="20"/>
        </w:rPr>
        <w:t xml:space="preserve"> </w:t>
      </w:r>
    </w:p>
    <w:p w14:paraId="1DEFAD7D" w14:textId="77777777" w:rsidR="00CC30B8" w:rsidRPr="00C40819" w:rsidRDefault="00CC30B8" w:rsidP="009154AB">
      <w:pPr>
        <w:rPr>
          <w:rFonts w:cs="Arial"/>
          <w:szCs w:val="20"/>
        </w:rPr>
      </w:pPr>
    </w:p>
    <w:p w14:paraId="6B473B9C" w14:textId="77777777" w:rsidR="009154AB" w:rsidRPr="00C40819" w:rsidRDefault="009154AB" w:rsidP="009154AB">
      <w:r w:rsidRPr="00C40819">
        <w:t>Crown Commercial Service</w:t>
      </w:r>
    </w:p>
    <w:p w14:paraId="26C6B55A" w14:textId="77777777" w:rsidR="009154AB" w:rsidRPr="00556EFE" w:rsidRDefault="009154AB" w:rsidP="009154AB">
      <w:pPr>
        <w:pStyle w:val="MarginText"/>
        <w:rPr>
          <w:rFonts w:cs="Arial"/>
          <w:sz w:val="20"/>
          <w:highlight w:val="yellow"/>
          <w:shd w:val="clear" w:color="auto" w:fill="FFFF00"/>
        </w:rPr>
      </w:pPr>
    </w:p>
    <w:p w14:paraId="1A8A2897" w14:textId="022F02DE" w:rsidR="00495190" w:rsidRDefault="00495190" w:rsidP="00495190">
      <w:pPr>
        <w:pStyle w:val="MarginText"/>
        <w:rPr>
          <w:rFonts w:cs="Arial"/>
          <w:sz w:val="20"/>
        </w:rPr>
      </w:pPr>
      <w:r w:rsidRPr="00A4589E">
        <w:rPr>
          <w:rFonts w:cs="Arial"/>
          <w:sz w:val="20"/>
        </w:rPr>
        <w:t xml:space="preserve">For and on behalf of </w:t>
      </w:r>
      <w:r w:rsidR="009154AB">
        <w:rPr>
          <w:rFonts w:cs="Arial"/>
          <w:sz w:val="20"/>
        </w:rPr>
        <w:t>The Ministry of Defence</w:t>
      </w:r>
    </w:p>
    <w:p w14:paraId="608DA024" w14:textId="77777777" w:rsidR="009154AB" w:rsidRPr="00A4589E" w:rsidRDefault="009154AB" w:rsidP="00495190">
      <w:pPr>
        <w:pStyle w:val="MarginText"/>
        <w:rPr>
          <w:rFonts w:cs="Arial"/>
          <w:sz w:val="20"/>
        </w:rPr>
      </w:pPr>
    </w:p>
    <w:p w14:paraId="1A8A2899" w14:textId="2E14E781" w:rsidR="00495190" w:rsidRDefault="00495190" w:rsidP="00495190">
      <w:pPr>
        <w:pStyle w:val="MarginText"/>
        <w:rPr>
          <w:rFonts w:cs="Arial"/>
          <w:sz w:val="20"/>
        </w:rPr>
      </w:pPr>
      <w:r w:rsidRPr="00A4589E">
        <w:rPr>
          <w:rFonts w:cs="Arial"/>
          <w:sz w:val="20"/>
        </w:rPr>
        <w:t xml:space="preserve">I hereby confirm receipt of the above Letter of Appointment and the agreement of </w:t>
      </w:r>
      <w:r w:rsidR="00C40819">
        <w:rPr>
          <w:rFonts w:cs="Arial"/>
          <w:sz w:val="20"/>
        </w:rPr>
        <w:t xml:space="preserve">PricewaterhouseCoopers LLP </w:t>
      </w:r>
      <w:r w:rsidRPr="00A4589E">
        <w:rPr>
          <w:rFonts w:cs="Arial"/>
          <w:sz w:val="20"/>
        </w:rPr>
        <w:t>to provide to</w:t>
      </w:r>
      <w:r w:rsidR="00C40819">
        <w:rPr>
          <w:rFonts w:cs="Arial"/>
          <w:sz w:val="20"/>
        </w:rPr>
        <w:t xml:space="preserve"> the Ministry of Defence</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2B256F7A" w:rsidR="00495190" w:rsidRPr="00A4589E" w:rsidRDefault="00495190" w:rsidP="00340F4A">
            <w:pPr>
              <w:pStyle w:val="MarginText"/>
              <w:rPr>
                <w:rFonts w:cs="Arial"/>
                <w:sz w:val="20"/>
              </w:rPr>
            </w:pPr>
            <w:r w:rsidRPr="00A4589E">
              <w:rPr>
                <w:rFonts w:cs="Arial"/>
                <w:sz w:val="20"/>
              </w:rPr>
              <w:t>Signed:</w:t>
            </w:r>
            <w:r w:rsidR="00CC30B8">
              <w:rPr>
                <w:rFonts w:cs="Arial"/>
              </w:rPr>
              <w:t xml:space="preserve"> REDACTED TEXT</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lastRenderedPageBreak/>
              <w:t>Date:</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674448E5" w:rsidR="00D31F75" w:rsidRPr="00A4589E" w:rsidRDefault="00D31F75" w:rsidP="00E86D27">
            <w:pPr>
              <w:pStyle w:val="MarginText"/>
              <w:rPr>
                <w:rFonts w:cs="Arial"/>
                <w:sz w:val="20"/>
              </w:rPr>
            </w:pPr>
            <w:r w:rsidRPr="00A4589E">
              <w:rPr>
                <w:rFonts w:cs="Arial"/>
                <w:sz w:val="20"/>
              </w:rPr>
              <w:t>Signed:</w:t>
            </w:r>
            <w:r w:rsidR="00CC30B8">
              <w:rPr>
                <w:rFonts w:cs="Arial"/>
              </w:rPr>
              <w:t xml:space="preserve"> REDACTED TEXT</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77777777" w:rsidR="00D31F75" w:rsidRPr="00A4589E" w:rsidRDefault="00D31F75" w:rsidP="00E86D27">
            <w:pPr>
              <w:pStyle w:val="MarginText"/>
              <w:rPr>
                <w:rFonts w:cs="Arial"/>
                <w:sz w:val="20"/>
              </w:rPr>
            </w:pPr>
            <w:r w:rsidRPr="00A4589E">
              <w:rPr>
                <w:rFonts w:cs="Arial"/>
                <w:sz w:val="20"/>
              </w:rPr>
              <w:t>Name:</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D01E2" w14:textId="77777777" w:rsidR="00520319" w:rsidRDefault="00520319" w:rsidP="0024317A">
      <w:pPr>
        <w:spacing w:line="240" w:lineRule="auto"/>
      </w:pPr>
      <w:r>
        <w:separator/>
      </w:r>
    </w:p>
  </w:endnote>
  <w:endnote w:type="continuationSeparator" w:id="0">
    <w:p w14:paraId="397BF2F7" w14:textId="77777777" w:rsidR="00520319" w:rsidRDefault="00520319" w:rsidP="0024317A">
      <w:pPr>
        <w:spacing w:line="240" w:lineRule="auto"/>
      </w:pPr>
      <w:r>
        <w:continuationSeparator/>
      </w:r>
    </w:p>
  </w:endnote>
  <w:endnote w:type="continuationNotice" w:id="1">
    <w:p w14:paraId="13BB8CB7" w14:textId="77777777" w:rsidR="00520319" w:rsidRDefault="005203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CC30B8" w:rsidRDefault="00CC30B8">
    <w:pPr>
      <w:pStyle w:val="Footer"/>
    </w:pPr>
    <w:r>
      <w:rPr>
        <w:noProof/>
        <w:lang w:val="en-GB" w:eastAsia="en-GB"/>
      </w:rPr>
      <w:drawing>
        <wp:anchor distT="0" distB="0" distL="114300" distR="114300" simplePos="0" relativeHeight="251658242"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1"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tab/>
    </w:r>
    <w:r>
      <w:tab/>
    </w:r>
    <w:r>
      <w:rPr>
        <w:rFonts w:cs="Arial"/>
        <w:color w:val="222222"/>
        <w:sz w:val="19"/>
        <w:szCs w:val="19"/>
        <w:shd w:val="clear" w:color="auto" w:fill="FFFFFF"/>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6ABCF" w14:textId="77777777" w:rsidR="00520319" w:rsidRDefault="00520319" w:rsidP="0024317A">
      <w:pPr>
        <w:spacing w:line="240" w:lineRule="auto"/>
      </w:pPr>
      <w:r>
        <w:separator/>
      </w:r>
    </w:p>
  </w:footnote>
  <w:footnote w:type="continuationSeparator" w:id="0">
    <w:p w14:paraId="4F92E8AF" w14:textId="77777777" w:rsidR="00520319" w:rsidRDefault="00520319" w:rsidP="0024317A">
      <w:pPr>
        <w:spacing w:line="240" w:lineRule="auto"/>
      </w:pPr>
      <w:r>
        <w:continuationSeparator/>
      </w:r>
    </w:p>
  </w:footnote>
  <w:footnote w:type="continuationNotice" w:id="1">
    <w:p w14:paraId="4AFEE775" w14:textId="77777777" w:rsidR="00520319" w:rsidRDefault="0052031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CC30B8"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CC30B8" w:rsidRPr="00EC1947" w:rsidRDefault="00CC30B8" w:rsidP="00FD024E">
          <w:pPr>
            <w:pStyle w:val="Header"/>
            <w:jc w:val="center"/>
          </w:pPr>
          <w:r w:rsidRPr="00795DFC">
            <w:rPr>
              <w:noProof/>
              <w:lang w:val="en-GB" w:eastAsia="en-GB"/>
            </w:rPr>
            <w:drawing>
              <wp:anchor distT="0" distB="0" distL="114300" distR="114300" simplePos="0" relativeHeight="251658243"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CC30B8" w:rsidRPr="00EC1947" w:rsidRDefault="00CC30B8" w:rsidP="00FD024E">
          <w:pPr>
            <w:pStyle w:val="Header"/>
            <w:ind w:left="283"/>
          </w:pPr>
        </w:p>
      </w:tc>
      <w:tc>
        <w:tcPr>
          <w:tcW w:w="283" w:type="dxa"/>
          <w:shd w:val="clear" w:color="auto" w:fill="auto"/>
        </w:tcPr>
        <w:p w14:paraId="1A8A28B3" w14:textId="77777777" w:rsidR="00CC30B8" w:rsidRPr="00EC1947" w:rsidRDefault="00CC30B8" w:rsidP="0098234C">
          <w:pPr>
            <w:pStyle w:val="Header"/>
            <w:rPr>
              <w:color w:val="005ABB"/>
            </w:rPr>
          </w:pPr>
        </w:p>
      </w:tc>
      <w:tc>
        <w:tcPr>
          <w:tcW w:w="4678" w:type="dxa"/>
          <w:shd w:val="clear" w:color="auto" w:fill="auto"/>
          <w:tcMar>
            <w:left w:w="0" w:type="dxa"/>
            <w:right w:w="0" w:type="dxa"/>
          </w:tcMar>
        </w:tcPr>
        <w:p w14:paraId="1A8A28B4" w14:textId="77777777" w:rsidR="00CC30B8" w:rsidRPr="00EC1947" w:rsidRDefault="00CC30B8" w:rsidP="0098234C">
          <w:pPr>
            <w:pStyle w:val="Header"/>
            <w:rPr>
              <w:color w:val="005ABB"/>
            </w:rPr>
          </w:pPr>
        </w:p>
      </w:tc>
    </w:tr>
    <w:tr w:rsidR="00CC30B8" w:rsidRPr="00EC1947" w14:paraId="1A8A28C2" w14:textId="77777777" w:rsidTr="00FD024E">
      <w:tc>
        <w:tcPr>
          <w:tcW w:w="4990" w:type="dxa"/>
          <w:vMerge/>
          <w:shd w:val="clear" w:color="auto" w:fill="auto"/>
          <w:tcMar>
            <w:left w:w="0" w:type="dxa"/>
            <w:right w:w="0" w:type="dxa"/>
          </w:tcMar>
        </w:tcPr>
        <w:p w14:paraId="1A8A28B6" w14:textId="77777777" w:rsidR="00CC30B8" w:rsidRPr="00EC1947" w:rsidRDefault="00CC30B8" w:rsidP="0098234C">
          <w:pPr>
            <w:pStyle w:val="Header"/>
          </w:pPr>
        </w:p>
      </w:tc>
      <w:tc>
        <w:tcPr>
          <w:tcW w:w="2693" w:type="dxa"/>
          <w:shd w:val="clear" w:color="auto" w:fill="auto"/>
        </w:tcPr>
        <w:p w14:paraId="1A8A28B7" w14:textId="77777777" w:rsidR="00CC30B8" w:rsidRPr="00EC1947" w:rsidRDefault="00CC30B8" w:rsidP="00FD024E">
          <w:pPr>
            <w:pStyle w:val="Header"/>
            <w:ind w:left="283"/>
          </w:pPr>
        </w:p>
      </w:tc>
      <w:tc>
        <w:tcPr>
          <w:tcW w:w="283" w:type="dxa"/>
          <w:shd w:val="clear" w:color="auto" w:fill="auto"/>
        </w:tcPr>
        <w:p w14:paraId="1A8A28B8" w14:textId="77777777" w:rsidR="00CC30B8" w:rsidRPr="00EC1947" w:rsidRDefault="00CC30B8" w:rsidP="00192A0D">
          <w:pPr>
            <w:pStyle w:val="Header"/>
          </w:pPr>
        </w:p>
      </w:tc>
      <w:tc>
        <w:tcPr>
          <w:tcW w:w="4678" w:type="dxa"/>
          <w:shd w:val="clear" w:color="auto" w:fill="auto"/>
          <w:tcMar>
            <w:left w:w="0" w:type="dxa"/>
            <w:right w:w="0" w:type="dxa"/>
          </w:tcMar>
        </w:tcPr>
        <w:p w14:paraId="24E29491" w14:textId="77777777" w:rsidR="00CC30B8" w:rsidRDefault="00CC30B8" w:rsidP="00E86D27">
          <w:pPr>
            <w:pStyle w:val="Header"/>
          </w:pPr>
          <w:r>
            <w:t>9th Floor, The Capital,</w:t>
          </w:r>
        </w:p>
        <w:p w14:paraId="236A3500" w14:textId="77777777" w:rsidR="00CC30B8" w:rsidRDefault="00CC30B8" w:rsidP="00E86D27">
          <w:pPr>
            <w:pStyle w:val="Header"/>
          </w:pPr>
          <w:r>
            <w:t>Old Hall Street, Liverpool.</w:t>
          </w:r>
        </w:p>
        <w:p w14:paraId="1A8A28BC" w14:textId="3C800EED" w:rsidR="00CC30B8" w:rsidRDefault="00CC30B8" w:rsidP="00E86D27">
          <w:pPr>
            <w:pStyle w:val="Header"/>
          </w:pPr>
          <w:r>
            <w:t>L3 9PP</w:t>
          </w:r>
        </w:p>
        <w:p w14:paraId="1A8A28BD" w14:textId="77777777" w:rsidR="00CC30B8" w:rsidRDefault="00CC30B8" w:rsidP="00192A0D">
          <w:pPr>
            <w:pStyle w:val="Header"/>
          </w:pPr>
        </w:p>
        <w:p w14:paraId="1A8A28BE" w14:textId="77777777" w:rsidR="00CC30B8" w:rsidRPr="00EC1947" w:rsidRDefault="00CC30B8" w:rsidP="00192A0D">
          <w:pPr>
            <w:pStyle w:val="Header"/>
          </w:pPr>
          <w:r w:rsidRPr="00EC1947">
            <w:t>T  +44 (0)1633 811 600</w:t>
          </w:r>
        </w:p>
        <w:p w14:paraId="1A8A28BF" w14:textId="77777777" w:rsidR="00CC30B8" w:rsidRPr="00EC1947" w:rsidRDefault="00CC30B8" w:rsidP="00D17946">
          <w:pPr>
            <w:pStyle w:val="Header"/>
          </w:pPr>
          <w:r>
            <w:t>E  info@crowncommercial.gov.uk</w:t>
          </w:r>
        </w:p>
        <w:p w14:paraId="1A8A28C0" w14:textId="77777777" w:rsidR="00CC30B8" w:rsidRPr="00EC1947" w:rsidRDefault="00CC30B8" w:rsidP="00192A0D">
          <w:pPr>
            <w:pStyle w:val="Header"/>
          </w:pPr>
        </w:p>
        <w:p w14:paraId="1A8A28C1" w14:textId="77777777" w:rsidR="00CC30B8" w:rsidRPr="00795DFC" w:rsidRDefault="00520319" w:rsidP="00192A0D">
          <w:pPr>
            <w:pStyle w:val="Header"/>
            <w:rPr>
              <w:b/>
              <w:color w:val="0000FF"/>
              <w:u w:val="single"/>
            </w:rPr>
          </w:pPr>
          <w:hyperlink r:id="rId2" w:tgtFrame="_blank" w:history="1">
            <w:r w:rsidR="00CC30B8">
              <w:rPr>
                <w:rStyle w:val="Hyperlink"/>
                <w:b/>
                <w:bCs/>
              </w:rPr>
              <w:t>www.gov.uk/ccs</w:t>
            </w:r>
          </w:hyperlink>
        </w:p>
      </w:tc>
    </w:tr>
  </w:tbl>
  <w:p w14:paraId="1A8A28C3" w14:textId="77777777" w:rsidR="00CC30B8" w:rsidRPr="0098234C" w:rsidRDefault="00CC30B8"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57DA2"/>
    <w:rsid w:val="0006612F"/>
    <w:rsid w:val="00071279"/>
    <w:rsid w:val="00074FA4"/>
    <w:rsid w:val="00081E39"/>
    <w:rsid w:val="00086DB2"/>
    <w:rsid w:val="00086ED4"/>
    <w:rsid w:val="000951B3"/>
    <w:rsid w:val="000A6B93"/>
    <w:rsid w:val="000B138B"/>
    <w:rsid w:val="000B2934"/>
    <w:rsid w:val="000C1072"/>
    <w:rsid w:val="000C2F84"/>
    <w:rsid w:val="000C392E"/>
    <w:rsid w:val="000C68C5"/>
    <w:rsid w:val="000C6F28"/>
    <w:rsid w:val="000D5BF7"/>
    <w:rsid w:val="000D7984"/>
    <w:rsid w:val="000F2D45"/>
    <w:rsid w:val="000F75C4"/>
    <w:rsid w:val="00132B73"/>
    <w:rsid w:val="001331A2"/>
    <w:rsid w:val="00134A59"/>
    <w:rsid w:val="001364CB"/>
    <w:rsid w:val="00140FC7"/>
    <w:rsid w:val="00156E18"/>
    <w:rsid w:val="00160900"/>
    <w:rsid w:val="00163156"/>
    <w:rsid w:val="00176228"/>
    <w:rsid w:val="001843D2"/>
    <w:rsid w:val="0018729E"/>
    <w:rsid w:val="00192A0D"/>
    <w:rsid w:val="001A2397"/>
    <w:rsid w:val="001B13FC"/>
    <w:rsid w:val="001D058B"/>
    <w:rsid w:val="001E01C3"/>
    <w:rsid w:val="001F54E1"/>
    <w:rsid w:val="001F7807"/>
    <w:rsid w:val="002107D2"/>
    <w:rsid w:val="0021204C"/>
    <w:rsid w:val="0021389D"/>
    <w:rsid w:val="00230585"/>
    <w:rsid w:val="0024317A"/>
    <w:rsid w:val="00250DD5"/>
    <w:rsid w:val="00284E98"/>
    <w:rsid w:val="0029209E"/>
    <w:rsid w:val="00296CB6"/>
    <w:rsid w:val="002A05DE"/>
    <w:rsid w:val="002A109A"/>
    <w:rsid w:val="002A391E"/>
    <w:rsid w:val="002B3F94"/>
    <w:rsid w:val="002B5557"/>
    <w:rsid w:val="002C4183"/>
    <w:rsid w:val="002F040E"/>
    <w:rsid w:val="00302D25"/>
    <w:rsid w:val="003038D3"/>
    <w:rsid w:val="003055D2"/>
    <w:rsid w:val="003163EF"/>
    <w:rsid w:val="00340F4A"/>
    <w:rsid w:val="00347E40"/>
    <w:rsid w:val="003548D3"/>
    <w:rsid w:val="0035686D"/>
    <w:rsid w:val="00364985"/>
    <w:rsid w:val="003804CE"/>
    <w:rsid w:val="003879AA"/>
    <w:rsid w:val="003A2F3B"/>
    <w:rsid w:val="003A4FA8"/>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304C3"/>
    <w:rsid w:val="004311FC"/>
    <w:rsid w:val="0045158D"/>
    <w:rsid w:val="00456B1E"/>
    <w:rsid w:val="00463F42"/>
    <w:rsid w:val="0047130F"/>
    <w:rsid w:val="00480EFC"/>
    <w:rsid w:val="00481907"/>
    <w:rsid w:val="004942F8"/>
    <w:rsid w:val="00495190"/>
    <w:rsid w:val="004B54A9"/>
    <w:rsid w:val="004D069E"/>
    <w:rsid w:val="004D49BC"/>
    <w:rsid w:val="004E2E5E"/>
    <w:rsid w:val="004E3724"/>
    <w:rsid w:val="005102B0"/>
    <w:rsid w:val="00520319"/>
    <w:rsid w:val="00541C5E"/>
    <w:rsid w:val="00546392"/>
    <w:rsid w:val="0056285A"/>
    <w:rsid w:val="0058175A"/>
    <w:rsid w:val="00582C27"/>
    <w:rsid w:val="005859CA"/>
    <w:rsid w:val="005B11C6"/>
    <w:rsid w:val="005D02EE"/>
    <w:rsid w:val="005D2C5A"/>
    <w:rsid w:val="005D752D"/>
    <w:rsid w:val="005E2CF2"/>
    <w:rsid w:val="005F167A"/>
    <w:rsid w:val="0060094F"/>
    <w:rsid w:val="006059D5"/>
    <w:rsid w:val="006432FE"/>
    <w:rsid w:val="00644CFE"/>
    <w:rsid w:val="00697799"/>
    <w:rsid w:val="006B6411"/>
    <w:rsid w:val="006D0F70"/>
    <w:rsid w:val="006E78CB"/>
    <w:rsid w:val="00725FDD"/>
    <w:rsid w:val="007322C3"/>
    <w:rsid w:val="00740D3F"/>
    <w:rsid w:val="007455BE"/>
    <w:rsid w:val="00747213"/>
    <w:rsid w:val="0076187E"/>
    <w:rsid w:val="007803BB"/>
    <w:rsid w:val="0078680F"/>
    <w:rsid w:val="00792F42"/>
    <w:rsid w:val="00795DFC"/>
    <w:rsid w:val="007A1D7F"/>
    <w:rsid w:val="007A3768"/>
    <w:rsid w:val="007B0FD9"/>
    <w:rsid w:val="007B2A93"/>
    <w:rsid w:val="007E48AE"/>
    <w:rsid w:val="007E4CB7"/>
    <w:rsid w:val="007E6E7F"/>
    <w:rsid w:val="00824280"/>
    <w:rsid w:val="008276F6"/>
    <w:rsid w:val="00833EEB"/>
    <w:rsid w:val="008378BB"/>
    <w:rsid w:val="00840087"/>
    <w:rsid w:val="00851429"/>
    <w:rsid w:val="00870FFC"/>
    <w:rsid w:val="00891DC9"/>
    <w:rsid w:val="008A6E97"/>
    <w:rsid w:val="008C0B8A"/>
    <w:rsid w:val="008D2747"/>
    <w:rsid w:val="00912908"/>
    <w:rsid w:val="009154AB"/>
    <w:rsid w:val="009329E6"/>
    <w:rsid w:val="009367FB"/>
    <w:rsid w:val="00941624"/>
    <w:rsid w:val="00946BD7"/>
    <w:rsid w:val="00966958"/>
    <w:rsid w:val="00972D81"/>
    <w:rsid w:val="0098234C"/>
    <w:rsid w:val="00992E2F"/>
    <w:rsid w:val="009B05A0"/>
    <w:rsid w:val="009F480F"/>
    <w:rsid w:val="00A02994"/>
    <w:rsid w:val="00A54F1F"/>
    <w:rsid w:val="00A77139"/>
    <w:rsid w:val="00A80369"/>
    <w:rsid w:val="00A82E50"/>
    <w:rsid w:val="00AB00F3"/>
    <w:rsid w:val="00AC4ABE"/>
    <w:rsid w:val="00AC5917"/>
    <w:rsid w:val="00AE05B4"/>
    <w:rsid w:val="00AE2B8B"/>
    <w:rsid w:val="00AF0229"/>
    <w:rsid w:val="00AF1402"/>
    <w:rsid w:val="00AF20BC"/>
    <w:rsid w:val="00AF5744"/>
    <w:rsid w:val="00B07FF9"/>
    <w:rsid w:val="00B431FD"/>
    <w:rsid w:val="00B4620C"/>
    <w:rsid w:val="00B54EDA"/>
    <w:rsid w:val="00B73118"/>
    <w:rsid w:val="00B75F11"/>
    <w:rsid w:val="00B76269"/>
    <w:rsid w:val="00B90E38"/>
    <w:rsid w:val="00BC24D1"/>
    <w:rsid w:val="00BC3CAC"/>
    <w:rsid w:val="00BC5080"/>
    <w:rsid w:val="00C021A2"/>
    <w:rsid w:val="00C05DBB"/>
    <w:rsid w:val="00C10056"/>
    <w:rsid w:val="00C1401E"/>
    <w:rsid w:val="00C31911"/>
    <w:rsid w:val="00C40819"/>
    <w:rsid w:val="00C57CF4"/>
    <w:rsid w:val="00C64923"/>
    <w:rsid w:val="00C7390F"/>
    <w:rsid w:val="00C77484"/>
    <w:rsid w:val="00C84E3E"/>
    <w:rsid w:val="00C91C4C"/>
    <w:rsid w:val="00CA65A1"/>
    <w:rsid w:val="00CB2A0B"/>
    <w:rsid w:val="00CB7E04"/>
    <w:rsid w:val="00CC05C1"/>
    <w:rsid w:val="00CC1C13"/>
    <w:rsid w:val="00CC30B8"/>
    <w:rsid w:val="00CE56A4"/>
    <w:rsid w:val="00CF150A"/>
    <w:rsid w:val="00D10A24"/>
    <w:rsid w:val="00D17946"/>
    <w:rsid w:val="00D31F75"/>
    <w:rsid w:val="00D36793"/>
    <w:rsid w:val="00D37C50"/>
    <w:rsid w:val="00D419C4"/>
    <w:rsid w:val="00D4238B"/>
    <w:rsid w:val="00D47258"/>
    <w:rsid w:val="00D650E4"/>
    <w:rsid w:val="00D749B4"/>
    <w:rsid w:val="00D75C71"/>
    <w:rsid w:val="00D76618"/>
    <w:rsid w:val="00D84D1C"/>
    <w:rsid w:val="00D85E5F"/>
    <w:rsid w:val="00D96977"/>
    <w:rsid w:val="00DA449E"/>
    <w:rsid w:val="00DB5065"/>
    <w:rsid w:val="00DD0127"/>
    <w:rsid w:val="00E204EC"/>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D465B"/>
    <w:rsid w:val="00EE2448"/>
    <w:rsid w:val="00F10AF6"/>
    <w:rsid w:val="00F133C4"/>
    <w:rsid w:val="00F17869"/>
    <w:rsid w:val="00F261AA"/>
    <w:rsid w:val="00F36C2A"/>
    <w:rsid w:val="00F41714"/>
    <w:rsid w:val="00F53FA6"/>
    <w:rsid w:val="00F56E89"/>
    <w:rsid w:val="00F57526"/>
    <w:rsid w:val="00F638EF"/>
    <w:rsid w:val="00F745B2"/>
    <w:rsid w:val="00F77E63"/>
    <w:rsid w:val="00FA2487"/>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 w:type="character" w:customStyle="1" w:styleId="il">
    <w:name w:val="il"/>
    <w:basedOn w:val="DefaultParagraphFont"/>
    <w:rsid w:val="00BC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834068">
      <w:bodyDiv w:val="1"/>
      <w:marLeft w:val="0"/>
      <w:marRight w:val="0"/>
      <w:marTop w:val="0"/>
      <w:marBottom w:val="0"/>
      <w:divBdr>
        <w:top w:val="none" w:sz="0" w:space="0" w:color="auto"/>
        <w:left w:val="none" w:sz="0" w:space="0" w:color="auto"/>
        <w:bottom w:val="none" w:sz="0" w:space="0" w:color="auto"/>
        <w:right w:val="none" w:sz="0" w:space="0" w:color="auto"/>
      </w:divBdr>
      <w:divsChild>
        <w:div w:id="1358041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4.xml><?xml version="1.0" encoding="utf-8"?>
<ds:datastoreItem xmlns:ds="http://schemas.openxmlformats.org/officeDocument/2006/customXml" ds:itemID="{147EFF9B-0D53-4284-92C5-00E2D02E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430</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obert Card</cp:lastModifiedBy>
  <cp:revision>2</cp:revision>
  <cp:lastPrinted>2013-05-13T15:36:00Z</cp:lastPrinted>
  <dcterms:created xsi:type="dcterms:W3CDTF">2017-09-07T12:28:00Z</dcterms:created>
  <dcterms:modified xsi:type="dcterms:W3CDTF">2017-09-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